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·高二英语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·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45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双解一试·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